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7A4702F" w14:textId="22C0904C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BC07F1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46A9" w14:textId="77777777" w:rsidR="00423F61" w:rsidRDefault="00423F61" w:rsidP="000F2CC4">
      <w:r>
        <w:separator/>
      </w:r>
    </w:p>
  </w:endnote>
  <w:endnote w:type="continuationSeparator" w:id="0">
    <w:p w14:paraId="43D0575F" w14:textId="77777777" w:rsidR="00423F61" w:rsidRDefault="00423F61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2526" w14:textId="77777777" w:rsidR="00423F61" w:rsidRDefault="00423F61" w:rsidP="000F2CC4">
      <w:r>
        <w:separator/>
      </w:r>
    </w:p>
  </w:footnote>
  <w:footnote w:type="continuationSeparator" w:id="0">
    <w:p w14:paraId="519F9F5F" w14:textId="77777777" w:rsidR="00423F61" w:rsidRDefault="00423F61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atBQB1pSEy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5</Pages>
  <Words>1720</Words>
  <Characters>9807</Characters>
  <Application>Microsoft Office Word</Application>
  <DocSecurity>0</DocSecurity>
  <Lines>81</Lines>
  <Paragraphs>23</Paragraphs>
  <ScaleCrop>false</ScaleCrop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55</cp:revision>
  <cp:lastPrinted>2024-11-03T03:54:00Z</cp:lastPrinted>
  <dcterms:created xsi:type="dcterms:W3CDTF">2023-03-15T15:20:00Z</dcterms:created>
  <dcterms:modified xsi:type="dcterms:W3CDTF">2025-05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